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90" w:rsidRPr="002750B9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bookmarkStart w:id="0" w:name="_GoBack"/>
      <w:bookmarkEnd w:id="0"/>
      <w:r w:rsidRPr="00013754">
        <w:rPr>
          <w:rFonts w:ascii="Calibri" w:hAnsi="Calibri" w:cs="Calibri"/>
          <w:sz w:val="22"/>
        </w:rPr>
        <w:t>ΥΠΟΔΕΙΓΜΑ</w:t>
      </w:r>
      <w:r>
        <w:rPr>
          <w:rFonts w:ascii="Calibri" w:hAnsi="Calibri" w:cs="Calibri"/>
          <w:sz w:val="22"/>
        </w:rPr>
        <w:t xml:space="preserve"> </w:t>
      </w:r>
      <w:r w:rsidR="00784ABA">
        <w:rPr>
          <w:rFonts w:ascii="Calibri" w:hAnsi="Calibri" w:cs="Calibri"/>
          <w:sz w:val="22"/>
        </w:rPr>
        <w:t>2</w:t>
      </w:r>
      <w:r w:rsidRPr="00013754">
        <w:rPr>
          <w:rFonts w:ascii="Calibri" w:hAnsi="Calibri" w:cs="Calibri"/>
          <w:sz w:val="22"/>
        </w:rPr>
        <w:t xml:space="preserve"> : </w:t>
      </w:r>
      <w:r w:rsidR="00784ABA" w:rsidRPr="00013754">
        <w:rPr>
          <w:rFonts w:ascii="Calibri" w:hAnsi="Calibri" w:cs="Calibri"/>
          <w:sz w:val="22"/>
        </w:rPr>
        <w:t>ΒΕΒΑΙΩΣΗ ΜΕΤΑΚ</w:t>
      </w:r>
      <w:r w:rsidR="00784ABA">
        <w:rPr>
          <w:rFonts w:ascii="Calibri" w:hAnsi="Calibri" w:cs="Calibri"/>
          <w:sz w:val="22"/>
        </w:rPr>
        <w:t>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5261"/>
      </w:tblGrid>
      <w:tr w:rsidR="006C726C" w:rsidRPr="00013754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FE3A2D" wp14:editId="170AA9F7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-46990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26C" w:rsidRPr="00013754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6C726C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 (ΕΚΤ)</w:t>
            </w:r>
          </w:p>
        </w:tc>
      </w:tr>
      <w:tr w:rsidR="006C726C" w:rsidRPr="00013754" w:rsidTr="002750B9">
        <w:trPr>
          <w:trHeight w:val="884"/>
        </w:trPr>
        <w:tc>
          <w:tcPr>
            <w:tcW w:w="2500" w:type="pct"/>
            <w:noWrap/>
          </w:tcPr>
          <w:p w:rsidR="006C726C" w:rsidRPr="006C726C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6C726C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Αρ. πρωτ.:</w:t>
            </w:r>
          </w:p>
        </w:tc>
      </w:tr>
    </w:tbl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684665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684665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684665">
        <w:rPr>
          <w:rFonts w:ascii="Calibri" w:hAnsi="Calibri"/>
          <w:b/>
          <w:sz w:val="22"/>
          <w:szCs w:val="22"/>
          <w:u w:val="single"/>
        </w:rPr>
        <w:t>ΑΝΑΠΛΗΡΩΤΩΝ ΕΚΠΑΙΔΕΥΤΙΚΩΝ/ΕΕΠ/ΕΒΠ</w:t>
      </w:r>
    </w:p>
    <w:p w:rsidR="00BB1290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623" w:type="pct"/>
        <w:tblLayout w:type="fixed"/>
        <w:tblLook w:val="00A0" w:firstRow="1" w:lastRow="0" w:firstColumn="1" w:lastColumn="0" w:noHBand="0" w:noVBand="0"/>
      </w:tblPr>
      <w:tblGrid>
        <w:gridCol w:w="4321"/>
        <w:gridCol w:w="6602"/>
      </w:tblGrid>
      <w:tr w:rsidR="00C8257D" w:rsidRPr="00013754" w:rsidTr="00C8257D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C8257D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C8257D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013754" w:rsidTr="00C8257D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013754" w:rsidTr="00C8257D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013754" w:rsidTr="00C8257D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Default="00C8257D" w:rsidP="00013754">
      <w:pPr>
        <w:rPr>
          <w:rFonts w:ascii="Arial" w:hAnsi="Arial"/>
        </w:rPr>
      </w:pPr>
    </w:p>
    <w:p w:rsidR="00DF4C25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F4C25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F4C25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Default="00DF4C25" w:rsidP="00DF4C25">
            <w:pPr>
              <w:jc w:val="center"/>
              <w:rPr>
                <w:rFonts w:ascii="Arial" w:hAnsi="Arial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Default="00DF4C25" w:rsidP="00013754">
      <w:pPr>
        <w:rPr>
          <w:rFonts w:ascii="Arial" w:hAnsi="Arial"/>
        </w:rPr>
      </w:pPr>
    </w:p>
    <w:p w:rsidR="00DF4C25" w:rsidRPr="002750B9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67312D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1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67312D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1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</w:tr>
      <w:tr w:rsidR="005E0FBD" w:rsidRPr="0067312D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2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/>
    <w:p w:rsidR="005E0FBD" w:rsidRDefault="005E0FBD" w:rsidP="005E0FBD"/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Ϊ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jc w:val="both"/>
      </w:pPr>
    </w:p>
    <w:p w:rsidR="009C075E" w:rsidRDefault="009C075E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5E0FBD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5E0FBD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τριας, για συμπλήρωση ωραρίου, με έδρα</w:t>
      </w:r>
      <w:r w:rsidRPr="005E0FBD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5E0FBD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.σχ. έτους 2021-2022 και  προορισμό το  σχολείο διάθεσης. 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5E0FBD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Pr="005E0FBD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5E0FB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υπεύθυνα </w:t>
      </w:r>
    </w:p>
    <w:p w:rsidR="005E0FBD" w:rsidRPr="005E0FBD" w:rsidRDefault="008F489E" w:rsidP="005E0FBD">
      <w:pPr>
        <w:ind w:left="3696" w:firstLine="13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E0FBD" w:rsidRPr="005E0FBD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Default="005E0FBD" w:rsidP="005E0FBD">
      <w:pPr>
        <w:ind w:left="-624"/>
        <w:jc w:val="both"/>
        <w:rPr>
          <w:rFonts w:ascii="Arial" w:hAnsi="Arial"/>
          <w:b/>
        </w:rPr>
      </w:pPr>
    </w:p>
    <w:p w:rsidR="005000A0" w:rsidRPr="001234B4" w:rsidRDefault="005E0FBD" w:rsidP="001234B4">
      <w:pPr>
        <w:ind w:left="-624" w:firstLine="624"/>
        <w:jc w:val="both"/>
        <w:rPr>
          <w:rFonts w:asciiTheme="minorHAnsi" w:hAnsiTheme="minorHAnsi" w:cstheme="minorHAnsi"/>
          <w:lang w:val="en-US"/>
        </w:rPr>
      </w:pPr>
      <w:r>
        <w:rPr>
          <w:rFonts w:ascii="Arial" w:hAnsi="Arial"/>
          <w:b/>
        </w:rPr>
        <w:t>Ο/Η</w:t>
      </w:r>
      <w:r w:rsidRPr="0001375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Αναπληρωτής/τρια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F489E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 xml:space="preserve">Ο/Η </w:t>
      </w:r>
      <w:r w:rsidR="008F489E">
        <w:rPr>
          <w:rFonts w:ascii="Arial" w:hAnsi="Arial"/>
          <w:b/>
        </w:rPr>
        <w:t>Διευθυντής/τρια</w:t>
      </w:r>
      <w:r w:rsidRPr="00013754">
        <w:rPr>
          <w:rFonts w:ascii="Arial" w:hAnsi="Arial"/>
          <w:b/>
        </w:rPr>
        <w:t xml:space="preserve">  του Σχολείου</w:t>
      </w:r>
    </w:p>
    <w:sectPr w:rsidR="005000A0" w:rsidRPr="001234B4" w:rsidSect="00B334DB">
      <w:footerReference w:type="default" r:id="rId11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62" w:rsidRDefault="00DD6362" w:rsidP="00EA42B8">
      <w:r>
        <w:separator/>
      </w:r>
    </w:p>
  </w:endnote>
  <w:endnote w:type="continuationSeparator" w:id="0">
    <w:p w:rsidR="00DD6362" w:rsidRDefault="00DD6362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0D5634">
      <w:rPr>
        <w:rFonts w:ascii="Calibri" w:hAnsi="Calibri"/>
        <w:bCs/>
        <w:noProof/>
      </w:rPr>
      <w:drawing>
        <wp:inline distT="0" distB="0" distL="0" distR="0" wp14:anchorId="3FA1BAA5" wp14:editId="3A821A3E">
          <wp:extent cx="5369356" cy="680737"/>
          <wp:effectExtent l="0" t="0" r="3175" b="508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290" w:rsidRPr="000D5634" w:rsidRDefault="00B65290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C17368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C17368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62" w:rsidRDefault="00DD6362" w:rsidP="00EA42B8">
      <w:r>
        <w:separator/>
      </w:r>
    </w:p>
  </w:footnote>
  <w:footnote w:type="continuationSeparator" w:id="0">
    <w:p w:rsidR="00DD6362" w:rsidRDefault="00DD6362" w:rsidP="00EA42B8">
      <w:r>
        <w:continuationSeparator/>
      </w:r>
    </w:p>
  </w:footnote>
  <w:footnote w:id="1">
    <w:p w:rsidR="005E0FBD" w:rsidRPr="00F533F6" w:rsidRDefault="005E0FBD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5E0FBD" w:rsidRPr="00B334DB" w:rsidRDefault="005E0FBD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234B4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6D74"/>
    <w:rsid w:val="001F236C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7E82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17368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D6362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B60A-B2F2-43B6-921F-799F77FD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Ανδρονίκη Αντζουλάτου</cp:lastModifiedBy>
  <cp:revision>3</cp:revision>
  <cp:lastPrinted>2021-05-19T11:21:00Z</cp:lastPrinted>
  <dcterms:created xsi:type="dcterms:W3CDTF">2022-03-31T07:08:00Z</dcterms:created>
  <dcterms:modified xsi:type="dcterms:W3CDTF">2022-03-31T07:09:00Z</dcterms:modified>
</cp:coreProperties>
</file>